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9C32E-720E-4B02-A818-32F048BC4AE4}">
  <ds:schemaRefs/>
</ds:datastoreItem>
</file>